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DE" w:rsidRDefault="00E46DDE" w:rsidP="00E46DDE">
      <w:pPr>
        <w:jc w:val="center"/>
        <w:rPr>
          <w:rFonts w:ascii="Cuckoo" w:hAnsi="Cuckoo"/>
          <w:b/>
          <w:sz w:val="32"/>
          <w:szCs w:val="32"/>
        </w:rPr>
      </w:pPr>
      <w:r w:rsidRPr="00C203B1">
        <w:rPr>
          <w:rFonts w:ascii="Cuckoo" w:hAnsi="Cuckoo"/>
          <w:b/>
          <w:sz w:val="32"/>
          <w:szCs w:val="32"/>
        </w:rPr>
        <w:t>1</w:t>
      </w:r>
      <w:r w:rsidR="008F62C8">
        <w:rPr>
          <w:rFonts w:ascii="Cuckoo" w:hAnsi="Cuckoo"/>
          <w:b/>
          <w:sz w:val="32"/>
          <w:szCs w:val="32"/>
        </w:rPr>
        <w:t>8</w:t>
      </w:r>
      <w:r w:rsidRPr="00C203B1">
        <w:rPr>
          <w:rFonts w:ascii="Cuckoo" w:hAnsi="Cuckoo"/>
          <w:b/>
          <w:sz w:val="32"/>
          <w:szCs w:val="32"/>
          <w:vertAlign w:val="superscript"/>
        </w:rPr>
        <w:t>th</w:t>
      </w:r>
      <w:r w:rsidR="008F62C8">
        <w:rPr>
          <w:rFonts w:ascii="Cuckoo" w:hAnsi="Cuckoo"/>
          <w:b/>
          <w:sz w:val="32"/>
          <w:szCs w:val="32"/>
        </w:rPr>
        <w:t xml:space="preserve"> </w:t>
      </w:r>
      <w:r w:rsidRPr="00C203B1">
        <w:rPr>
          <w:rFonts w:ascii="Cuckoo" w:hAnsi="Cuckoo"/>
          <w:b/>
          <w:sz w:val="32"/>
          <w:szCs w:val="32"/>
        </w:rPr>
        <w:t>EGGROLL FESTIVAL</w:t>
      </w:r>
      <w:r w:rsidR="008F62C8">
        <w:rPr>
          <w:rFonts w:ascii="Cuckoo" w:hAnsi="Cuckoo"/>
          <w:b/>
          <w:sz w:val="32"/>
          <w:szCs w:val="32"/>
        </w:rPr>
        <w:t xml:space="preserve"> / HEALTH FAIR</w:t>
      </w:r>
    </w:p>
    <w:p w:rsidR="008F62C8" w:rsidRPr="00C203B1" w:rsidRDefault="008F62C8" w:rsidP="00E46DDE">
      <w:pPr>
        <w:jc w:val="center"/>
        <w:rPr>
          <w:rFonts w:ascii="Cuckoo" w:hAnsi="Cuckoo"/>
          <w:b/>
          <w:sz w:val="32"/>
          <w:szCs w:val="32"/>
        </w:rPr>
      </w:pPr>
      <w:r>
        <w:rPr>
          <w:rFonts w:ascii="Cuckoo" w:hAnsi="Cuckoo"/>
          <w:b/>
          <w:sz w:val="32"/>
          <w:szCs w:val="32"/>
        </w:rPr>
        <w:t>&amp; BUSINESS EXPO</w:t>
      </w:r>
    </w:p>
    <w:p w:rsidR="00E46DDE" w:rsidRPr="00C203B1" w:rsidRDefault="00C203B1" w:rsidP="00E46DDE">
      <w:pPr>
        <w:jc w:val="center"/>
        <w:rPr>
          <w:rFonts w:ascii="Cuckoo" w:hAnsi="Cuckoo"/>
          <w:b/>
          <w:sz w:val="32"/>
          <w:szCs w:val="32"/>
        </w:rPr>
      </w:pPr>
      <w:r w:rsidRPr="00C203B1">
        <w:rPr>
          <w:rFonts w:ascii="Cuckoo" w:hAnsi="Cuckoo"/>
          <w:b/>
          <w:sz w:val="32"/>
          <w:szCs w:val="32"/>
        </w:rPr>
        <w:t>Sponsored by:</w:t>
      </w:r>
    </w:p>
    <w:p w:rsidR="00E46DDE" w:rsidRPr="00C203B1" w:rsidRDefault="00E46DDE" w:rsidP="00E46DDE">
      <w:pPr>
        <w:jc w:val="center"/>
        <w:rPr>
          <w:rFonts w:ascii="Boulder" w:hAnsi="Boulder"/>
          <w:b/>
          <w:sz w:val="32"/>
          <w:szCs w:val="32"/>
        </w:rPr>
      </w:pPr>
      <w:r w:rsidRPr="00C203B1">
        <w:rPr>
          <w:rFonts w:ascii="Cuckoo" w:hAnsi="Cuckoo"/>
          <w:b/>
          <w:sz w:val="32"/>
          <w:szCs w:val="32"/>
        </w:rPr>
        <w:t xml:space="preserve">TARRANT COUNTY ASIAN AMERICAN CHAMBER OF </w:t>
      </w:r>
      <w:r w:rsidRPr="00C203B1">
        <w:rPr>
          <w:rFonts w:ascii="Boulder" w:hAnsi="Boulder"/>
          <w:b/>
          <w:sz w:val="32"/>
          <w:szCs w:val="32"/>
        </w:rPr>
        <w:t>COMMERCE</w:t>
      </w:r>
    </w:p>
    <w:p w:rsidR="00E46DDE" w:rsidRPr="00C203B1" w:rsidRDefault="00E46DDE" w:rsidP="00E46DDE">
      <w:pPr>
        <w:jc w:val="center"/>
        <w:rPr>
          <w:rFonts w:ascii="Boulder" w:hAnsi="Boulder"/>
          <w:b/>
        </w:rPr>
      </w:pPr>
      <w:r w:rsidRPr="00C203B1">
        <w:rPr>
          <w:rFonts w:ascii="Boulder" w:hAnsi="Boulder"/>
          <w:b/>
        </w:rPr>
        <w:t>Cultural Performance Form</w:t>
      </w:r>
    </w:p>
    <w:p w:rsidR="00E46DDE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Celebrate and join us at the</w:t>
      </w:r>
      <w:r w:rsidR="008F62C8">
        <w:rPr>
          <w:rFonts w:ascii="Boulder" w:hAnsi="Boulder"/>
        </w:rPr>
        <w:t xml:space="preserve"> Vietnamese Martyrs Church Hall</w:t>
      </w:r>
    </w:p>
    <w:p w:rsidR="008F62C8" w:rsidRDefault="008F62C8" w:rsidP="00E46DDE">
      <w:pPr>
        <w:jc w:val="center"/>
        <w:rPr>
          <w:rFonts w:ascii="Boulder" w:hAnsi="Boulder"/>
        </w:rPr>
      </w:pPr>
      <w:r>
        <w:rPr>
          <w:rFonts w:ascii="Boulder" w:hAnsi="Boulder"/>
        </w:rPr>
        <w:t>801 East Mayfield Road</w:t>
      </w:r>
      <w:r w:rsidR="00BE7AF6">
        <w:rPr>
          <w:rFonts w:ascii="Boulder" w:hAnsi="Boulder"/>
        </w:rPr>
        <w:t xml:space="preserve">, </w:t>
      </w:r>
      <w:r>
        <w:rPr>
          <w:rFonts w:ascii="Boulder" w:hAnsi="Boulder"/>
        </w:rPr>
        <w:t>Arlington, TX 76014</w:t>
      </w:r>
    </w:p>
    <w:p w:rsidR="008F62C8" w:rsidRPr="00C203B1" w:rsidRDefault="008F62C8" w:rsidP="00E46DDE">
      <w:pPr>
        <w:jc w:val="center"/>
        <w:rPr>
          <w:rFonts w:ascii="Boulder" w:hAnsi="Boulder"/>
        </w:rPr>
      </w:pPr>
      <w:r>
        <w:rPr>
          <w:rFonts w:ascii="Boulder" w:hAnsi="Boulder"/>
        </w:rPr>
        <w:t>Saturday, October 5, 2013 10:00am – 4:00pm</w:t>
      </w:r>
    </w:p>
    <w:p w:rsidR="00E46DDE" w:rsidRPr="00FA21F1" w:rsidRDefault="00E46DDE" w:rsidP="008F62C8">
      <w:pPr>
        <w:pStyle w:val="NoSpacing"/>
        <w:jc w:val="center"/>
        <w:rPr>
          <w:rFonts w:ascii="Boulder" w:hAnsi="Boulder"/>
        </w:rPr>
      </w:pPr>
      <w:r w:rsidRPr="00FA21F1">
        <w:rPr>
          <w:rFonts w:ascii="Boulder" w:hAnsi="Boulder"/>
        </w:rPr>
        <w:t>Performers should check in 1 hour before their</w:t>
      </w:r>
      <w:r w:rsidR="008F62C8">
        <w:rPr>
          <w:rFonts w:ascii="Boulder" w:hAnsi="Boulder"/>
        </w:rPr>
        <w:t xml:space="preserve"> scheduled performances.</w:t>
      </w:r>
    </w:p>
    <w:p w:rsidR="00FA21F1" w:rsidRPr="00FA21F1" w:rsidRDefault="00E46DDE" w:rsidP="00FA21F1">
      <w:pPr>
        <w:pStyle w:val="NoSpacing"/>
        <w:jc w:val="center"/>
        <w:rPr>
          <w:rFonts w:ascii="Boulder" w:hAnsi="Boulder"/>
        </w:rPr>
      </w:pPr>
      <w:r w:rsidRPr="00FA21F1">
        <w:rPr>
          <w:rFonts w:ascii="Boulder" w:hAnsi="Boulder"/>
        </w:rPr>
        <w:t>Schedule will be sent to you.</w:t>
      </w:r>
    </w:p>
    <w:p w:rsidR="00E46DDE" w:rsidRPr="00FA21F1" w:rsidRDefault="00E46DDE" w:rsidP="00FA21F1">
      <w:pPr>
        <w:pStyle w:val="NoSpacing"/>
        <w:jc w:val="center"/>
        <w:rPr>
          <w:rFonts w:ascii="Boulder" w:hAnsi="Boulder"/>
        </w:rPr>
      </w:pPr>
      <w:r w:rsidRPr="00FA21F1">
        <w:rPr>
          <w:rFonts w:ascii="Boulder" w:hAnsi="Boulder"/>
        </w:rPr>
        <w:t>For more information, contact us at</w:t>
      </w:r>
    </w:p>
    <w:p w:rsidR="00E46DDE" w:rsidRPr="00FA21F1" w:rsidRDefault="00145701" w:rsidP="00FA21F1">
      <w:pPr>
        <w:pStyle w:val="NoSpacing"/>
        <w:jc w:val="center"/>
        <w:rPr>
          <w:rFonts w:ascii="Boulder" w:hAnsi="Boulder"/>
        </w:rPr>
      </w:pPr>
      <w:r>
        <w:rPr>
          <w:rFonts w:ascii="Boulder" w:hAnsi="Boulder"/>
        </w:rPr>
        <w:t>972-971-9943</w:t>
      </w:r>
      <w:r w:rsidR="008F62C8">
        <w:rPr>
          <w:rFonts w:ascii="Boulder" w:hAnsi="Boulder"/>
        </w:rPr>
        <w:t>/</w:t>
      </w:r>
      <w:r w:rsidR="00E46DDE" w:rsidRPr="00FA21F1">
        <w:rPr>
          <w:rFonts w:ascii="Boulder" w:hAnsi="Boulder"/>
        </w:rPr>
        <w:t xml:space="preserve"> or email: guidingangelsllc@hotmail.com</w:t>
      </w:r>
    </w:p>
    <w:p w:rsidR="00E46DDE" w:rsidRPr="00FA21F1" w:rsidRDefault="004926F0" w:rsidP="00FA21F1">
      <w:pPr>
        <w:pStyle w:val="NoSpacing"/>
        <w:jc w:val="center"/>
        <w:rPr>
          <w:rFonts w:ascii="Boulder" w:hAnsi="Boulder"/>
        </w:rPr>
      </w:pPr>
      <w:r>
        <w:rPr>
          <w:rFonts w:ascii="Boulder" w:hAnsi="Boulder"/>
        </w:rPr>
        <w:t>Please fax to 817-563-1772</w:t>
      </w:r>
      <w:r w:rsidR="00E46DDE" w:rsidRPr="00FA21F1">
        <w:rPr>
          <w:rFonts w:ascii="Boulder" w:hAnsi="Boulder"/>
        </w:rPr>
        <w:t xml:space="preserve"> or email form to confirm your participation</w:t>
      </w:r>
      <w:r w:rsidR="00FA21F1" w:rsidRPr="00FA21F1">
        <w:rPr>
          <w:rFonts w:ascii="Boulder" w:hAnsi="Boulder"/>
        </w:rPr>
        <w:t xml:space="preserve"> on or before </w:t>
      </w:r>
      <w:r w:rsidR="009D5F4B">
        <w:rPr>
          <w:rFonts w:ascii="Boulder" w:hAnsi="Boulder"/>
        </w:rPr>
        <w:t>September 27</w:t>
      </w:r>
      <w:r>
        <w:rPr>
          <w:rFonts w:ascii="Boulder" w:hAnsi="Boulder"/>
        </w:rPr>
        <w:t>, 2013</w:t>
      </w:r>
      <w:r w:rsidR="00FA21F1" w:rsidRPr="00FA21F1">
        <w:rPr>
          <w:rFonts w:ascii="Boulder" w:hAnsi="Boulder"/>
        </w:rPr>
        <w:t>.</w:t>
      </w:r>
    </w:p>
    <w:p w:rsidR="00BE7AF6" w:rsidRDefault="00BE7AF6" w:rsidP="00E46DDE">
      <w:pPr>
        <w:jc w:val="center"/>
        <w:rPr>
          <w:rFonts w:ascii="Boulder" w:hAnsi="Boulder"/>
        </w:rPr>
      </w:pPr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Name: ____________________________________________________________________</w:t>
      </w:r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Organization: _______________________________________________________________</w:t>
      </w:r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Phone: ____________________________________________________________________</w:t>
      </w:r>
      <w:bookmarkStart w:id="0" w:name="_GoBack"/>
      <w:bookmarkEnd w:id="0"/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Fax: _______________________ E-mail: ________________________________________</w:t>
      </w:r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>Description of Performance</w:t>
      </w:r>
      <w:proofErr w:type="gramStart"/>
      <w:r w:rsidRPr="00C203B1">
        <w:rPr>
          <w:rFonts w:ascii="Boulder" w:hAnsi="Boulder"/>
        </w:rPr>
        <w:t>:_</w:t>
      </w:r>
      <w:proofErr w:type="gramEnd"/>
      <w:r w:rsidRPr="00C203B1">
        <w:rPr>
          <w:rFonts w:ascii="Boulder" w:hAnsi="Boulder"/>
        </w:rPr>
        <w:t>__________________________________________________</w:t>
      </w:r>
    </w:p>
    <w:p w:rsidR="00E46DDE" w:rsidRPr="00C203B1" w:rsidRDefault="00E46DDE" w:rsidP="00E46DDE">
      <w:pPr>
        <w:jc w:val="center"/>
        <w:rPr>
          <w:rFonts w:ascii="Boulder" w:hAnsi="Boulder"/>
        </w:rPr>
      </w:pPr>
      <w:r w:rsidRPr="00C203B1">
        <w:rPr>
          <w:rFonts w:ascii="Boulder" w:hAnsi="Boulder"/>
        </w:rPr>
        <w:t xml:space="preserve">Length of </w:t>
      </w:r>
      <w:proofErr w:type="gramStart"/>
      <w:r w:rsidRPr="00C203B1">
        <w:rPr>
          <w:rFonts w:ascii="Boulder" w:hAnsi="Boulder"/>
        </w:rPr>
        <w:t>performance</w:t>
      </w:r>
      <w:r w:rsidR="000324EA">
        <w:rPr>
          <w:rFonts w:ascii="Boulder" w:hAnsi="Boulder"/>
        </w:rPr>
        <w:t xml:space="preserve"> :_</w:t>
      </w:r>
      <w:proofErr w:type="gramEnd"/>
      <w:r w:rsidR="000324EA">
        <w:rPr>
          <w:rFonts w:ascii="Boulder" w:hAnsi="Boulder"/>
        </w:rPr>
        <w:t>______________________________________________________</w:t>
      </w:r>
    </w:p>
    <w:p w:rsidR="00E46DDE" w:rsidRPr="00C203B1" w:rsidRDefault="00E46DDE" w:rsidP="00C203B1">
      <w:pPr>
        <w:rPr>
          <w:rFonts w:ascii="Boulder" w:hAnsi="Boulder"/>
        </w:rPr>
      </w:pPr>
      <w:r w:rsidRPr="00C203B1">
        <w:rPr>
          <w:rFonts w:ascii="Boulder" w:hAnsi="Boulder"/>
        </w:rPr>
        <w:t>Please list your performance requirements</w:t>
      </w:r>
      <w:r w:rsidR="000324EA">
        <w:rPr>
          <w:rFonts w:ascii="Boulder" w:hAnsi="Boulder"/>
        </w:rPr>
        <w:t>/No. of performers:_________________________</w:t>
      </w:r>
    </w:p>
    <w:p w:rsidR="00E46DDE" w:rsidRPr="00C203B1" w:rsidRDefault="00E46DDE" w:rsidP="00E46DDE">
      <w:pPr>
        <w:jc w:val="center"/>
        <w:rPr>
          <w:rFonts w:ascii="Boulder" w:hAnsi="Boulder"/>
          <w:b/>
        </w:rPr>
      </w:pPr>
      <w:r w:rsidRPr="00C203B1">
        <w:rPr>
          <w:rFonts w:ascii="Boulder" w:hAnsi="Boulder"/>
          <w:b/>
        </w:rPr>
        <w:t>Festival Waiver</w:t>
      </w:r>
    </w:p>
    <w:p w:rsidR="00E46DDE" w:rsidRPr="00C203B1" w:rsidRDefault="00E46DDE" w:rsidP="00E46DDE">
      <w:pPr>
        <w:pStyle w:val="NoSpacing"/>
        <w:jc w:val="center"/>
        <w:rPr>
          <w:rFonts w:ascii="Boulder" w:hAnsi="Boulder"/>
        </w:rPr>
      </w:pPr>
      <w:r w:rsidRPr="00C203B1">
        <w:rPr>
          <w:rFonts w:ascii="Boulder" w:hAnsi="Boulder"/>
        </w:rPr>
        <w:t>I, ______________________, represent _________________________ and understand this</w:t>
      </w:r>
    </w:p>
    <w:p w:rsidR="00E46DDE" w:rsidRPr="00C203B1" w:rsidRDefault="00E46DDE" w:rsidP="00E46DDE">
      <w:pPr>
        <w:pStyle w:val="NoSpacing"/>
        <w:jc w:val="center"/>
        <w:rPr>
          <w:rFonts w:ascii="Boulder" w:hAnsi="Boulder"/>
        </w:rPr>
      </w:pPr>
      <w:proofErr w:type="gramStart"/>
      <w:r w:rsidRPr="00C203B1">
        <w:rPr>
          <w:rFonts w:ascii="Boulder" w:hAnsi="Boulder"/>
        </w:rPr>
        <w:t>group</w:t>
      </w:r>
      <w:proofErr w:type="gramEnd"/>
      <w:r w:rsidRPr="00C203B1">
        <w:rPr>
          <w:rFonts w:ascii="Boulder" w:hAnsi="Boulder"/>
        </w:rPr>
        <w:t xml:space="preserve"> is willingly participat</w:t>
      </w:r>
      <w:r w:rsidR="00BE7AF6">
        <w:rPr>
          <w:rFonts w:ascii="Boulder" w:hAnsi="Boulder"/>
        </w:rPr>
        <w:t>ing in the Eggroll Festival  2013</w:t>
      </w:r>
      <w:r w:rsidRPr="00C203B1">
        <w:rPr>
          <w:rFonts w:ascii="Boulder" w:hAnsi="Boulder"/>
        </w:rPr>
        <w:t xml:space="preserve"> and will not hold liable the Tarrant County Asian American Chamber of Commerce</w:t>
      </w:r>
      <w:r w:rsidR="005A543D">
        <w:rPr>
          <w:rFonts w:ascii="Boulder" w:hAnsi="Boulder"/>
        </w:rPr>
        <w:t>, its officers and volunteers</w:t>
      </w:r>
      <w:r w:rsidR="00BE7AF6">
        <w:rPr>
          <w:rFonts w:ascii="Boulder" w:hAnsi="Boulder"/>
        </w:rPr>
        <w:t xml:space="preserve"> / Vietnamese Martyrs Catholic Church </w:t>
      </w:r>
      <w:r w:rsidRPr="00C203B1">
        <w:rPr>
          <w:rFonts w:ascii="Boulder" w:hAnsi="Boulder"/>
        </w:rPr>
        <w:t>or any of its affiliates</w:t>
      </w:r>
      <w:r w:rsidR="00BE7AF6">
        <w:rPr>
          <w:rFonts w:ascii="Boulder" w:hAnsi="Boulder"/>
        </w:rPr>
        <w:t xml:space="preserve"> </w:t>
      </w:r>
      <w:r w:rsidRPr="00C203B1">
        <w:rPr>
          <w:rFonts w:ascii="Boulder" w:hAnsi="Boulder"/>
        </w:rPr>
        <w:t>for any injuries that our group may sustain during this event.</w:t>
      </w:r>
    </w:p>
    <w:p w:rsidR="00BE7AF6" w:rsidRDefault="00BE7AF6" w:rsidP="00E46DDE">
      <w:pPr>
        <w:pStyle w:val="NoSpacing"/>
        <w:jc w:val="center"/>
        <w:rPr>
          <w:rFonts w:ascii="Boulder" w:hAnsi="Boulder"/>
        </w:rPr>
      </w:pPr>
    </w:p>
    <w:p w:rsidR="00E46DDE" w:rsidRPr="00C203B1" w:rsidRDefault="00E46DDE" w:rsidP="00E46DDE">
      <w:pPr>
        <w:pStyle w:val="NoSpacing"/>
        <w:jc w:val="center"/>
        <w:rPr>
          <w:rFonts w:ascii="Boulder" w:hAnsi="Boulder"/>
        </w:rPr>
      </w:pPr>
      <w:r w:rsidRPr="00C203B1">
        <w:rPr>
          <w:rFonts w:ascii="Boulder" w:hAnsi="Boulder"/>
        </w:rPr>
        <w:t>Authorized Signature _________________________ Date_______________</w:t>
      </w:r>
    </w:p>
    <w:p w:rsidR="00E46DDE" w:rsidRPr="00C203B1" w:rsidRDefault="005A543D" w:rsidP="00E46DDE">
      <w:pPr>
        <w:pStyle w:val="NoSpacing"/>
        <w:jc w:val="center"/>
        <w:rPr>
          <w:rFonts w:ascii="Boulder" w:hAnsi="Boulder"/>
        </w:rPr>
      </w:pPr>
      <w:r>
        <w:rPr>
          <w:rFonts w:ascii="Boulder" w:hAnsi="Boulder"/>
        </w:rPr>
        <w:t>Food and drink coupons will be distributed to performers.</w:t>
      </w:r>
    </w:p>
    <w:p w:rsidR="00BE7AF6" w:rsidRPr="00145701" w:rsidRDefault="00D04CA1" w:rsidP="00E46DDE">
      <w:pPr>
        <w:pStyle w:val="NoSpacing"/>
        <w:jc w:val="center"/>
        <w:rPr>
          <w:b/>
          <w:color w:val="444444"/>
          <w:u w:val="single"/>
        </w:rPr>
      </w:pPr>
      <w:r w:rsidRPr="00145701">
        <w:rPr>
          <w:b/>
          <w:color w:val="444444"/>
          <w:u w:val="single"/>
        </w:rPr>
        <w:t xml:space="preserve">Our mailing </w:t>
      </w:r>
      <w:r w:rsidR="00BE7AF6" w:rsidRPr="00145701">
        <w:rPr>
          <w:b/>
          <w:color w:val="444444"/>
          <w:u w:val="single"/>
        </w:rPr>
        <w:t>address is TCAACC   202 E. Border St. Ste. # 104, Arlington TX. 76010</w:t>
      </w:r>
    </w:p>
    <w:p w:rsidR="00C203B1" w:rsidRPr="000324EA" w:rsidRDefault="00D04CA1" w:rsidP="00E46DDE">
      <w:pPr>
        <w:pStyle w:val="NoSpacing"/>
        <w:jc w:val="center"/>
        <w:rPr>
          <w:color w:val="FF3300"/>
          <w:u w:val="single"/>
        </w:rPr>
      </w:pPr>
      <w:r w:rsidRPr="000324EA">
        <w:rPr>
          <w:color w:val="FF3300"/>
          <w:u w:val="single"/>
        </w:rPr>
        <w:t>www</w:t>
      </w:r>
      <w:r w:rsidR="00C203B1" w:rsidRPr="000324EA">
        <w:rPr>
          <w:color w:val="FF3300"/>
          <w:u w:val="single"/>
        </w:rPr>
        <w:t>.tcaacc.com</w:t>
      </w:r>
    </w:p>
    <w:sectPr w:rsidR="00C203B1" w:rsidRPr="000324EA" w:rsidSect="00166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DE"/>
    <w:rsid w:val="000324EA"/>
    <w:rsid w:val="00145701"/>
    <w:rsid w:val="00166A61"/>
    <w:rsid w:val="003224A7"/>
    <w:rsid w:val="00344907"/>
    <w:rsid w:val="003949A3"/>
    <w:rsid w:val="004074AC"/>
    <w:rsid w:val="004926F0"/>
    <w:rsid w:val="004B3FD8"/>
    <w:rsid w:val="005A543D"/>
    <w:rsid w:val="006E12C7"/>
    <w:rsid w:val="00741F46"/>
    <w:rsid w:val="007B726B"/>
    <w:rsid w:val="008F62C8"/>
    <w:rsid w:val="00945979"/>
    <w:rsid w:val="009D5F4B"/>
    <w:rsid w:val="00AA2431"/>
    <w:rsid w:val="00BE7AF6"/>
    <w:rsid w:val="00C203B1"/>
    <w:rsid w:val="00C3424E"/>
    <w:rsid w:val="00C639A1"/>
    <w:rsid w:val="00D04CA1"/>
    <w:rsid w:val="00E46DDE"/>
    <w:rsid w:val="00EA2C05"/>
    <w:rsid w:val="00EC12C8"/>
    <w:rsid w:val="00FA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4AD8-B59D-4F2E-B33A-1F97B36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Concept Hospic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y</dc:creator>
  <cp:lastModifiedBy>Oscar</cp:lastModifiedBy>
  <cp:revision>2</cp:revision>
  <dcterms:created xsi:type="dcterms:W3CDTF">2013-08-21T12:41:00Z</dcterms:created>
  <dcterms:modified xsi:type="dcterms:W3CDTF">2013-08-21T12:41:00Z</dcterms:modified>
</cp:coreProperties>
</file>